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12" w:rsidRDefault="002358C3" w:rsidP="00AB5D94">
      <w:r>
        <w:rPr>
          <w:rFonts w:eastAsia="Arial Unicode MS" w:hAnsi="Lucida Sans Unicode"/>
          <w:b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</w:p>
    <w:p w:rsidR="00813230" w:rsidRPr="009A798A" w:rsidRDefault="00AB5D94" w:rsidP="00813230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6ED5F2F3" wp14:editId="20D64A71">
            <wp:simplePos x="0" y="0"/>
            <wp:positionH relativeFrom="column">
              <wp:posOffset>2632710</wp:posOffset>
            </wp:positionH>
            <wp:positionV relativeFrom="page">
              <wp:posOffset>970280</wp:posOffset>
            </wp:positionV>
            <wp:extent cx="963930" cy="1143000"/>
            <wp:effectExtent l="0" t="0" r="0" b="0"/>
            <wp:wrapNone/>
            <wp:docPr id="7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230">
        <w:rPr>
          <w:rFonts w:eastAsia="Arial Unicode MS" w:hAnsi="Lucida Sans Unicode"/>
          <w:b/>
        </w:rPr>
        <w:t xml:space="preserve">  </w:t>
      </w:r>
      <w:r w:rsidR="00813230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="00813230">
        <w:rPr>
          <w:rFonts w:eastAsia="Arial Unicode MS" w:hAnsi="Lucida Sans Unicode"/>
          <w:b/>
        </w:rPr>
        <w:t xml:space="preserve">   </w:t>
      </w:r>
      <w:r w:rsidR="00813230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="00813230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="00813230"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="00813230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="00813230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="00813230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 w:rsidR="00813230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="00813230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813230" w:rsidRPr="009A798A" w:rsidRDefault="00813230" w:rsidP="008132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813230" w:rsidRPr="009A798A" w:rsidRDefault="00813230" w:rsidP="008132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813230" w:rsidRPr="009A798A" w:rsidRDefault="00813230" w:rsidP="008132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813230" w:rsidRPr="009A798A" w:rsidRDefault="00813230" w:rsidP="008132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813230" w:rsidRPr="009A798A" w:rsidRDefault="00813230" w:rsidP="008132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813230" w:rsidRPr="009A798A" w:rsidRDefault="00813230" w:rsidP="0081323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813230" w:rsidRPr="00117122" w:rsidRDefault="00813230" w:rsidP="00813230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813230" w:rsidRPr="00C96C52" w:rsidRDefault="00813230" w:rsidP="00813230">
      <w:pPr>
        <w:ind w:left="-3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FF6BAC">
        <w:rPr>
          <w:rFonts w:ascii="Lucida Sans Unicode" w:hAnsi="Lucida Sans Unicode" w:cs="Lucida Sans Unicode"/>
          <w:sz w:val="16"/>
          <w:szCs w:val="16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proofErr w:type="gramEnd"/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</w:t>
      </w:r>
    </w:p>
    <w:p w:rsidR="00813230" w:rsidRPr="00C96C52" w:rsidRDefault="00813230" w:rsidP="00813230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813230" w:rsidRDefault="00813230" w:rsidP="00813230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813230" w:rsidRPr="00F209CA" w:rsidRDefault="00813230" w:rsidP="00813230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A32674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                        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</w:t>
      </w:r>
      <w:r w:rsidR="00C248BD">
        <w:rPr>
          <w:rFonts w:ascii="Lucida Sans Unicode" w:eastAsia="Arial Unicode MS" w:hAnsi="Lucida Sans Unicode" w:cs="Lucida Sans Unicode"/>
          <w:sz w:val="24"/>
          <w:szCs w:val="24"/>
        </w:rPr>
        <w:t xml:space="preserve"> 39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813230" w:rsidRPr="0009054F" w:rsidRDefault="00813230" w:rsidP="00813230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13230" w:rsidRDefault="00C248BD" w:rsidP="00813230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      </w:t>
      </w:r>
      <w:r w:rsidR="00813230">
        <w:rPr>
          <w:rFonts w:eastAsia="Arial Unicode MS"/>
        </w:rPr>
        <w:t xml:space="preserve">  </w:t>
      </w:r>
      <w:r w:rsidR="00813230" w:rsidRPr="00391124">
        <w:rPr>
          <w:rFonts w:eastAsia="Arial Unicode MS"/>
        </w:rPr>
        <w:t>«</w:t>
      </w:r>
      <w:r>
        <w:rPr>
          <w:rFonts w:eastAsia="Arial Unicode MS"/>
        </w:rPr>
        <w:t xml:space="preserve"> 14 </w:t>
      </w:r>
      <w:r w:rsidR="00813230">
        <w:rPr>
          <w:rFonts w:eastAsia="Arial Unicode MS"/>
        </w:rPr>
        <w:t xml:space="preserve">» </w:t>
      </w:r>
      <w:r>
        <w:rPr>
          <w:rFonts w:eastAsia="Arial Unicode MS"/>
        </w:rPr>
        <w:t>сентябрь</w:t>
      </w:r>
      <w:r w:rsidR="00813230">
        <w:rPr>
          <w:rFonts w:eastAsia="Arial Unicode MS"/>
        </w:rPr>
        <w:t xml:space="preserve">  </w:t>
      </w:r>
      <w:r w:rsidR="00813230" w:rsidRPr="00391124">
        <w:rPr>
          <w:rFonts w:eastAsia="Arial Unicode MS"/>
        </w:rPr>
        <w:t xml:space="preserve"> 201</w:t>
      </w:r>
      <w:r w:rsidR="00813230">
        <w:rPr>
          <w:rFonts w:eastAsia="Arial Unicode MS"/>
        </w:rPr>
        <w:t>8</w:t>
      </w:r>
      <w:r w:rsidR="00813230" w:rsidRPr="00391124">
        <w:rPr>
          <w:rFonts w:eastAsia="Arial Unicode MS"/>
        </w:rPr>
        <w:t xml:space="preserve"> й.                 </w:t>
      </w:r>
      <w:r>
        <w:rPr>
          <w:rFonts w:eastAsia="Arial Unicode MS"/>
        </w:rPr>
        <w:t xml:space="preserve">                 </w:t>
      </w:r>
      <w:r w:rsidR="00813230">
        <w:rPr>
          <w:rFonts w:eastAsia="Arial Unicode MS"/>
        </w:rPr>
        <w:t xml:space="preserve"> </w:t>
      </w:r>
      <w:r w:rsidR="00813230" w:rsidRPr="00391124">
        <w:rPr>
          <w:rFonts w:eastAsia="Arial Unicode MS"/>
        </w:rPr>
        <w:t>«</w:t>
      </w:r>
      <w:r w:rsidR="00813230">
        <w:rPr>
          <w:rFonts w:eastAsia="Arial Unicode MS"/>
        </w:rPr>
        <w:t xml:space="preserve"> </w:t>
      </w:r>
      <w:r>
        <w:rPr>
          <w:rFonts w:eastAsia="Arial Unicode MS"/>
        </w:rPr>
        <w:t>14</w:t>
      </w:r>
      <w:r w:rsidR="00813230">
        <w:rPr>
          <w:rFonts w:eastAsia="Arial Unicode MS"/>
        </w:rPr>
        <w:t xml:space="preserve"> »</w:t>
      </w:r>
      <w:r>
        <w:rPr>
          <w:rFonts w:eastAsia="Arial Unicode MS"/>
        </w:rPr>
        <w:t xml:space="preserve"> сентября</w:t>
      </w:r>
      <w:r w:rsidR="00813230">
        <w:rPr>
          <w:rFonts w:eastAsia="Arial Unicode MS"/>
        </w:rPr>
        <w:t xml:space="preserve">   </w:t>
      </w:r>
      <w:r w:rsidR="00813230" w:rsidRPr="00391124">
        <w:rPr>
          <w:rFonts w:eastAsia="Arial Unicode MS"/>
        </w:rPr>
        <w:t>201</w:t>
      </w:r>
      <w:r w:rsidR="00813230">
        <w:rPr>
          <w:rFonts w:eastAsia="Arial Unicode MS"/>
        </w:rPr>
        <w:t>8</w:t>
      </w:r>
      <w:r w:rsidR="00813230" w:rsidRPr="00391124">
        <w:rPr>
          <w:rFonts w:eastAsia="Arial Unicode MS"/>
        </w:rPr>
        <w:t xml:space="preserve"> г.</w:t>
      </w:r>
    </w:p>
    <w:p w:rsidR="00813230" w:rsidRPr="00455858" w:rsidRDefault="00813230" w:rsidP="00813230">
      <w:pPr>
        <w:ind w:left="-600" w:right="-104"/>
        <w:rPr>
          <w:rFonts w:eastAsia="Arial Unicode MS"/>
        </w:rPr>
      </w:pPr>
    </w:p>
    <w:p w:rsidR="00813230" w:rsidRDefault="00813230" w:rsidP="0081323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О внесении изменений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</w:t>
      </w:r>
      <w:r w:rsidR="00C248BD">
        <w:rPr>
          <w:rFonts w:ascii="Times New Roman" w:hAnsi="Times New Roman" w:cs="Times New Roman"/>
          <w:b w:val="0"/>
          <w:i w:val="0"/>
        </w:rPr>
        <w:t xml:space="preserve">                                     от 25 апреля 2016 г. </w:t>
      </w:r>
      <w:r>
        <w:rPr>
          <w:rFonts w:ascii="Times New Roman" w:hAnsi="Times New Roman" w:cs="Times New Roman"/>
          <w:b w:val="0"/>
          <w:i w:val="0"/>
        </w:rPr>
        <w:t xml:space="preserve"> № 36 «Об утверждении административного регламента по предоставлению  муниципальной  услуги «Предоставление земельных участков для индивидуального жилищного строительства однократно и бесплатно в  сельском поселении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</w:t>
      </w:r>
      <w:r>
        <w:rPr>
          <w:rFonts w:ascii="Times New Roman" w:hAnsi="Times New Roman" w:cs="Times New Roman"/>
          <w:b w:val="0"/>
          <w:i w:val="0"/>
        </w:rPr>
        <w:tab/>
        <w:t>Республики Башкортостан»</w:t>
      </w:r>
    </w:p>
    <w:p w:rsidR="00813230" w:rsidRDefault="00813230" w:rsidP="008132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3230" w:rsidRDefault="00813230" w:rsidP="008132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230" w:rsidRDefault="00813230" w:rsidP="00813230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 Устава сельского поселения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proofErr w:type="gramEnd"/>
    </w:p>
    <w:p w:rsidR="00813230" w:rsidRDefault="00813230" w:rsidP="00813230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813230" w:rsidRDefault="00813230" w:rsidP="00813230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813230" w:rsidRDefault="00813230" w:rsidP="00813230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813230" w:rsidRDefault="00C7703C" w:rsidP="0081323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</w:t>
      </w:r>
      <w:r w:rsidR="00813230">
        <w:rPr>
          <w:rFonts w:ascii="Times New Roman" w:hAnsi="Times New Roman" w:cs="Times New Roman"/>
          <w:b w:val="0"/>
          <w:i w:val="0"/>
        </w:rPr>
        <w:t xml:space="preserve">1. </w:t>
      </w:r>
      <w:proofErr w:type="gramStart"/>
      <w:r w:rsidR="00813230">
        <w:rPr>
          <w:rFonts w:ascii="Times New Roman" w:hAnsi="Times New Roman" w:cs="Times New Roman"/>
          <w:b w:val="0"/>
          <w:i w:val="0"/>
        </w:rPr>
        <w:t>Внести в постановление главы  сельского поселения  Кызыл-</w:t>
      </w:r>
      <w:proofErr w:type="spellStart"/>
      <w:r w:rsidR="00813230">
        <w:rPr>
          <w:rFonts w:ascii="Times New Roman" w:hAnsi="Times New Roman" w:cs="Times New Roman"/>
          <w:b w:val="0"/>
          <w:i w:val="0"/>
        </w:rPr>
        <w:t>Ярский</w:t>
      </w:r>
      <w:proofErr w:type="spellEnd"/>
      <w:r w:rsidR="00813230">
        <w:rPr>
          <w:rFonts w:ascii="Times New Roman" w:hAnsi="Times New Roman" w:cs="Times New Roman"/>
          <w:b w:val="0"/>
          <w:i w:val="0"/>
        </w:rPr>
        <w:t xml:space="preserve">  сельсовет муниципального района </w:t>
      </w:r>
      <w:proofErr w:type="spellStart"/>
      <w:r w:rsidR="00813230"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 w:rsidR="00813230">
        <w:rPr>
          <w:rFonts w:ascii="Times New Roman" w:hAnsi="Times New Roman" w:cs="Times New Roman"/>
          <w:b w:val="0"/>
          <w:i w:val="0"/>
        </w:rPr>
        <w:t xml:space="preserve"> район РБ от 25 апреля 2016 г.  </w:t>
      </w:r>
      <w:r>
        <w:rPr>
          <w:rFonts w:ascii="Times New Roman" w:hAnsi="Times New Roman" w:cs="Times New Roman"/>
          <w:b w:val="0"/>
          <w:i w:val="0"/>
        </w:rPr>
        <w:t xml:space="preserve">             </w:t>
      </w:r>
      <w:r w:rsidR="00813230">
        <w:rPr>
          <w:rFonts w:ascii="Times New Roman" w:hAnsi="Times New Roman" w:cs="Times New Roman"/>
          <w:b w:val="0"/>
          <w:i w:val="0"/>
        </w:rPr>
        <w:t>№ 36 «Об утверждении административного регламента по предоставлению  муниципальной  услуги «Предоставление земельных участков для индивидуального жилищного строительства однократно и бесплатно в  сельском поселении Кызыл-</w:t>
      </w:r>
      <w:proofErr w:type="spellStart"/>
      <w:r w:rsidR="00813230">
        <w:rPr>
          <w:rFonts w:ascii="Times New Roman" w:hAnsi="Times New Roman" w:cs="Times New Roman"/>
          <w:b w:val="0"/>
          <w:i w:val="0"/>
        </w:rPr>
        <w:t>Ярский</w:t>
      </w:r>
      <w:proofErr w:type="spellEnd"/>
      <w:r w:rsidR="00813230"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 w:rsidR="00813230"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 w:rsidR="00813230">
        <w:rPr>
          <w:rFonts w:ascii="Times New Roman" w:hAnsi="Times New Roman" w:cs="Times New Roman"/>
          <w:b w:val="0"/>
          <w:i w:val="0"/>
        </w:rPr>
        <w:t xml:space="preserve"> район</w:t>
      </w:r>
      <w:r w:rsidR="00813230">
        <w:rPr>
          <w:rFonts w:ascii="Times New Roman" w:hAnsi="Times New Roman" w:cs="Times New Roman"/>
          <w:b w:val="0"/>
          <w:i w:val="0"/>
        </w:rPr>
        <w:tab/>
        <w:t>Республики Башкортостан» следующие изменения и дополнения:</w:t>
      </w:r>
      <w:proofErr w:type="gramEnd"/>
    </w:p>
    <w:p w:rsidR="00813230" w:rsidRDefault="00813230" w:rsidP="00813230">
      <w:pPr>
        <w:pStyle w:val="ConsPlusNormal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1.1</w:t>
      </w:r>
      <w:r>
        <w:rPr>
          <w:sz w:val="28"/>
          <w:szCs w:val="28"/>
        </w:rPr>
        <w:t>.  В разделе 2 пункт 2.11. добавить абзацы  следующего содержания:</w:t>
      </w:r>
    </w:p>
    <w:p w:rsidR="00813230" w:rsidRDefault="00813230" w:rsidP="0081323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центра и (или)  работника многофункционального центра, плата с заявителя  не </w:t>
      </w:r>
      <w:r>
        <w:rPr>
          <w:sz w:val="28"/>
          <w:szCs w:val="28"/>
        </w:rPr>
        <w:lastRenderedPageBreak/>
        <w:t>взимается».</w:t>
      </w:r>
    </w:p>
    <w:p w:rsidR="00813230" w:rsidRDefault="00813230" w:rsidP="0081323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ием денежных средств от заявителей в счет платы за предоставление государственных и муниципальных услуг и уплаты иных платежей  в случаях,  предусмотренных федеральными законами». </w:t>
      </w:r>
    </w:p>
    <w:p w:rsidR="00813230" w:rsidRDefault="00813230" w:rsidP="0081323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6BAC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 В разделе  3    пункт </w:t>
      </w:r>
      <w:r w:rsidR="00AF0EC2">
        <w:rPr>
          <w:sz w:val="28"/>
          <w:szCs w:val="28"/>
        </w:rPr>
        <w:t>3.</w:t>
      </w:r>
      <w:r>
        <w:rPr>
          <w:sz w:val="28"/>
          <w:szCs w:val="28"/>
        </w:rPr>
        <w:t xml:space="preserve">3.4.  </w:t>
      </w:r>
      <w:r w:rsidR="00C96C52">
        <w:rPr>
          <w:sz w:val="28"/>
          <w:szCs w:val="28"/>
        </w:rPr>
        <w:t>абзац 7 изложить</w:t>
      </w:r>
      <w:r>
        <w:rPr>
          <w:sz w:val="28"/>
          <w:szCs w:val="28"/>
        </w:rPr>
        <w:t xml:space="preserve"> </w:t>
      </w:r>
      <w:r w:rsidR="005F0F74">
        <w:rPr>
          <w:sz w:val="28"/>
          <w:szCs w:val="28"/>
        </w:rPr>
        <w:t xml:space="preserve">в </w:t>
      </w:r>
      <w:r w:rsidR="00C96C52">
        <w:rPr>
          <w:sz w:val="28"/>
          <w:szCs w:val="28"/>
        </w:rPr>
        <w:t>следующе</w:t>
      </w:r>
      <w:r w:rsidR="005F0F74">
        <w:rPr>
          <w:sz w:val="28"/>
          <w:szCs w:val="28"/>
        </w:rPr>
        <w:t>й</w:t>
      </w:r>
      <w:r w:rsidR="00C96C52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96C52" w:rsidRDefault="00813230" w:rsidP="0081323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C96C52">
        <w:rPr>
          <w:sz w:val="28"/>
          <w:szCs w:val="28"/>
        </w:rPr>
        <w:t>7</w:t>
      </w:r>
      <w:r w:rsidR="00AF0EC2">
        <w:rPr>
          <w:sz w:val="28"/>
          <w:szCs w:val="28"/>
        </w:rPr>
        <w:t>.</w:t>
      </w:r>
      <w:r w:rsidR="00C96C52">
        <w:rPr>
          <w:sz w:val="28"/>
          <w:szCs w:val="28"/>
        </w:rPr>
        <w:t xml:space="preserve"> аправляет  запрос документов, получаемых по каналам межведомственного взаимодействия, в соответствующие  ведомства.</w:t>
      </w:r>
    </w:p>
    <w:p w:rsidR="00813230" w:rsidRDefault="00C96C52" w:rsidP="00813230">
      <w:pPr>
        <w:pStyle w:val="ConsPlusNormal"/>
        <w:ind w:firstLine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proofErr w:type="gramStart"/>
      <w:r w:rsidR="00813230">
        <w:rPr>
          <w:color w:val="333333"/>
          <w:sz w:val="28"/>
          <w:szCs w:val="28"/>
          <w:shd w:val="clear" w:color="auto" w:fill="FFFFFF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</w:t>
      </w:r>
      <w:r w:rsidR="00813230">
        <w:rPr>
          <w:sz w:val="28"/>
          <w:szCs w:val="28"/>
          <w:shd w:val="clear" w:color="auto" w:fill="FFFFFF"/>
        </w:rPr>
        <w:t xml:space="preserve">(два рабочих дня - при осуществлении государственного кадастрового учета и (или) государственной регистрации прав на объекты недвижимости) </w:t>
      </w:r>
      <w:r w:rsidR="00813230">
        <w:rPr>
          <w:color w:val="333333"/>
          <w:sz w:val="28"/>
          <w:szCs w:val="28"/>
          <w:shd w:val="clear" w:color="auto" w:fill="FFFFFF"/>
        </w:rPr>
        <w:t>со дня поступления межведомственного запроса в орган или организацию, предоставляющие документ и информацию, если</w:t>
      </w:r>
      <w:proofErr w:type="gramEnd"/>
      <w:r w:rsidR="00813230">
        <w:rPr>
          <w:color w:val="333333"/>
          <w:sz w:val="28"/>
          <w:szCs w:val="28"/>
          <w:shd w:val="clear" w:color="auto" w:fill="FFFFFF"/>
        </w:rPr>
        <w:t xml:space="preserve">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»;</w:t>
      </w:r>
    </w:p>
    <w:p w:rsidR="00C96C52" w:rsidRPr="00EA58ED" w:rsidRDefault="00813230" w:rsidP="00C96C52">
      <w:pPr>
        <w:ind w:left="284"/>
        <w:rPr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b/>
        </w:rPr>
        <w:t>1.3</w:t>
      </w:r>
      <w:r>
        <w:t xml:space="preserve"> </w:t>
      </w:r>
      <w:r w:rsidR="00C96C52">
        <w:t xml:space="preserve">. </w:t>
      </w:r>
      <w:r w:rsidR="00C96C52" w:rsidRPr="00F1589F">
        <w:t xml:space="preserve">В части </w:t>
      </w:r>
      <w:r w:rsidR="00C248BD">
        <w:t>5</w:t>
      </w:r>
      <w:r w:rsidR="00C96C52" w:rsidRPr="00F1589F">
        <w:t xml:space="preserve"> </w:t>
      </w:r>
      <w:r w:rsidR="00C96C52">
        <w:t xml:space="preserve">добавить </w:t>
      </w:r>
      <w:r w:rsidR="00C96C52" w:rsidRPr="00F1589F">
        <w:t xml:space="preserve">пункт  </w:t>
      </w:r>
      <w:r w:rsidR="00C248BD">
        <w:t>5</w:t>
      </w:r>
      <w:r w:rsidR="00D01D10">
        <w:t>.1.</w:t>
      </w:r>
      <w:r w:rsidR="00C96C52" w:rsidRPr="00F1589F">
        <w:t xml:space="preserve"> </w:t>
      </w:r>
      <w:r w:rsidR="00C96C52">
        <w:t>изложив  в следующей редакции</w:t>
      </w:r>
      <w:r w:rsidR="00C96C52" w:rsidRPr="00EA58ED">
        <w:t>:</w:t>
      </w:r>
    </w:p>
    <w:p w:rsidR="00C96C52" w:rsidRPr="00EA58ED" w:rsidRDefault="00C96C52" w:rsidP="00C96C52">
      <w:pPr>
        <w:widowControl w:val="0"/>
        <w:tabs>
          <w:tab w:val="left" w:pos="567"/>
        </w:tabs>
        <w:ind w:firstLine="426"/>
        <w:contextualSpacing/>
        <w:jc w:val="both"/>
      </w:pPr>
      <w:r w:rsidRPr="00EA58ED">
        <w:t xml:space="preserve">  </w:t>
      </w:r>
      <w:r>
        <w:t>«</w:t>
      </w:r>
      <w:r w:rsidR="00C248BD">
        <w:t>5</w:t>
      </w:r>
      <w:r w:rsidR="00D01D10">
        <w:t>.1.</w:t>
      </w:r>
      <w:r w:rsidRPr="00EA58ED">
        <w:t xml:space="preserve">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C96C52" w:rsidRPr="00EA58ED" w:rsidRDefault="00C248BD" w:rsidP="00C96C52">
      <w:pPr>
        <w:widowControl w:val="0"/>
        <w:tabs>
          <w:tab w:val="left" w:pos="567"/>
        </w:tabs>
        <w:ind w:firstLine="426"/>
        <w:contextualSpacing/>
        <w:jc w:val="both"/>
      </w:pPr>
      <w:r>
        <w:t>5</w:t>
      </w:r>
      <w:r w:rsidR="00C96C52" w:rsidRPr="00EA58ED">
        <w:t>.1</w:t>
      </w:r>
      <w:r w:rsidR="00D01D10">
        <w:t>.1.</w:t>
      </w:r>
      <w:r w:rsidR="00C96C52" w:rsidRPr="00EA58ED">
        <w:t xml:space="preserve"> нарушение срока регистрации заявления заявителя о предоставлении  муниципальной услуги;</w:t>
      </w:r>
    </w:p>
    <w:p w:rsidR="00C96C52" w:rsidRPr="00EA58ED" w:rsidRDefault="00C248BD" w:rsidP="00C96C52">
      <w:pPr>
        <w:widowControl w:val="0"/>
        <w:tabs>
          <w:tab w:val="left" w:pos="567"/>
        </w:tabs>
        <w:ind w:firstLine="426"/>
        <w:contextualSpacing/>
        <w:jc w:val="both"/>
      </w:pPr>
      <w:r>
        <w:t>5</w:t>
      </w:r>
      <w:r w:rsidR="00C96C52" w:rsidRPr="00EA58ED">
        <w:t>.</w:t>
      </w:r>
      <w:r w:rsidR="00D01D10">
        <w:t>1.2.</w:t>
      </w:r>
      <w:r w:rsidR="00C96C52" w:rsidRPr="00EA58ED">
        <w:t xml:space="preserve"> нарушение срок</w:t>
      </w:r>
      <w:r w:rsidR="00C96C52">
        <w:t>а</w:t>
      </w:r>
      <w:r w:rsidR="00C96C52" w:rsidRPr="00EA58ED">
        <w:t xml:space="preserve"> </w:t>
      </w:r>
      <w:r w:rsidR="00C96C52">
        <w:t xml:space="preserve"> или порядка выдачи документов по результатам предоставления государственной или муниципальной услуги</w:t>
      </w:r>
      <w:r w:rsidR="00C96C52" w:rsidRPr="00EA58ED">
        <w:t>;</w:t>
      </w:r>
    </w:p>
    <w:p w:rsidR="00C96C52" w:rsidRPr="00EA58ED" w:rsidRDefault="00C248BD" w:rsidP="00C96C52">
      <w:pPr>
        <w:widowControl w:val="0"/>
        <w:tabs>
          <w:tab w:val="left" w:pos="567"/>
        </w:tabs>
        <w:ind w:firstLine="426"/>
        <w:contextualSpacing/>
        <w:jc w:val="both"/>
      </w:pPr>
      <w:r>
        <w:t>5</w:t>
      </w:r>
      <w:r w:rsidR="00C96C52" w:rsidRPr="00EA58ED">
        <w:t>.</w:t>
      </w:r>
      <w:r w:rsidR="00D01D10">
        <w:t>1.</w:t>
      </w:r>
      <w:r w:rsidR="00C96C52" w:rsidRPr="00EA58ED">
        <w:t>3 требование у заявителя документов, не являющихся обязательными для предоставления заявителем;</w:t>
      </w:r>
    </w:p>
    <w:p w:rsidR="00C96C52" w:rsidRPr="00EA58ED" w:rsidRDefault="00C248BD" w:rsidP="00C96C52">
      <w:pPr>
        <w:widowControl w:val="0"/>
        <w:tabs>
          <w:tab w:val="left" w:pos="567"/>
        </w:tabs>
        <w:ind w:firstLine="426"/>
        <w:contextualSpacing/>
        <w:jc w:val="both"/>
      </w:pPr>
      <w:r>
        <w:t>5</w:t>
      </w:r>
      <w:r w:rsidR="00D01D10">
        <w:t>.1.4</w:t>
      </w:r>
      <w:r w:rsidR="00C96C52" w:rsidRPr="00EA58ED">
        <w:t xml:space="preserve"> отказ в исправлении допущенных опечаток и ошибок в документах, выданных в результате предоставления муниципальной услуги;</w:t>
      </w:r>
    </w:p>
    <w:p w:rsidR="00C96C52" w:rsidRPr="00EA58ED" w:rsidRDefault="00C248BD" w:rsidP="00C96C52">
      <w:pPr>
        <w:widowControl w:val="0"/>
        <w:tabs>
          <w:tab w:val="left" w:pos="567"/>
        </w:tabs>
        <w:ind w:firstLine="426"/>
        <w:contextualSpacing/>
        <w:jc w:val="both"/>
      </w:pPr>
      <w:r>
        <w:t>5</w:t>
      </w:r>
      <w:r w:rsidR="00524BA2">
        <w:t>.1.5.</w:t>
      </w:r>
      <w:r w:rsidR="00C96C52" w:rsidRPr="00EA58ED"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96C52" w:rsidRDefault="00C248BD" w:rsidP="00C96C52">
      <w:pPr>
        <w:widowControl w:val="0"/>
        <w:tabs>
          <w:tab w:val="left" w:pos="567"/>
        </w:tabs>
        <w:ind w:firstLine="426"/>
        <w:contextualSpacing/>
        <w:jc w:val="both"/>
      </w:pPr>
      <w:proofErr w:type="gramStart"/>
      <w:r>
        <w:t>5</w:t>
      </w:r>
      <w:r w:rsidR="00524BA2">
        <w:t>.1</w:t>
      </w:r>
      <w:r w:rsidR="00C96C52">
        <w:t>.</w:t>
      </w:r>
      <w:r w:rsidR="00524BA2">
        <w:t>6</w:t>
      </w:r>
      <w:r w:rsidR="00C96C52" w:rsidRPr="00EA58ED">
        <w:t xml:space="preserve">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</w:t>
      </w:r>
      <w:r w:rsidR="00C96C52">
        <w:t xml:space="preserve"> муниципальными правовыми актам;</w:t>
      </w:r>
      <w:proofErr w:type="gramEnd"/>
    </w:p>
    <w:p w:rsidR="00C96C52" w:rsidRPr="00EA58ED" w:rsidRDefault="00C248BD" w:rsidP="00C96C52">
      <w:pPr>
        <w:widowControl w:val="0"/>
        <w:tabs>
          <w:tab w:val="left" w:pos="567"/>
        </w:tabs>
        <w:ind w:firstLine="426"/>
        <w:contextualSpacing/>
        <w:jc w:val="both"/>
      </w:pPr>
      <w:proofErr w:type="gramStart"/>
      <w:r>
        <w:t>5</w:t>
      </w:r>
      <w:r w:rsidR="00C96C52">
        <w:t>.</w:t>
      </w:r>
      <w:r w:rsidR="00524BA2">
        <w:t>1</w:t>
      </w:r>
      <w:r w:rsidR="00C96C52">
        <w:t>.</w:t>
      </w:r>
      <w:r w:rsidR="00524BA2">
        <w:t>7</w:t>
      </w:r>
      <w:r w:rsidR="00C96C52">
        <w:t>.</w:t>
      </w:r>
      <w:r w:rsidR="00C96C52" w:rsidRPr="009D72DF">
        <w:t xml:space="preserve"> </w:t>
      </w:r>
      <w:r w:rsidR="00C96C52" w:rsidRPr="00096847">
        <w:t xml:space="preserve">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</w:t>
      </w:r>
      <w:r w:rsidR="00C96C52" w:rsidRPr="00096847">
        <w:lastRenderedPageBreak/>
        <w:t>муниципальными  правовыми  актами.</w:t>
      </w:r>
      <w:proofErr w:type="gramEnd"/>
      <w:r w:rsidR="00C96C52" w:rsidRPr="00096847">
        <w:t xml:space="preserve">  В  указанном  случае досудебное (внесудебное) обжалование заявителем решений и  действий (бездействия)      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813230" w:rsidRDefault="00813230" w:rsidP="00813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t xml:space="preserve">         2. </w:t>
      </w:r>
      <w:proofErr w:type="gramStart"/>
      <w:r>
        <w:rPr>
          <w:rFonts w:eastAsia="Calibri"/>
          <w:lang w:eastAsia="en-US"/>
        </w:rPr>
        <w:t>Разместить</w:t>
      </w:r>
      <w:proofErr w:type="gramEnd"/>
      <w:r>
        <w:rPr>
          <w:rFonts w:eastAsia="Calibri"/>
          <w:lang w:eastAsia="en-US"/>
        </w:rPr>
        <w:t xml:space="preserve"> настоящее постановление на официальном сайте администрации сельского поселения Кызыл-</w:t>
      </w:r>
      <w:proofErr w:type="spellStart"/>
      <w:r>
        <w:rPr>
          <w:rFonts w:eastAsia="Calibri"/>
          <w:lang w:eastAsia="en-US"/>
        </w:rPr>
        <w:t>Ярский</w:t>
      </w:r>
      <w:proofErr w:type="spellEnd"/>
      <w:r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lang w:eastAsia="en-US"/>
        </w:rPr>
        <w:t>Ермекеевский</w:t>
      </w:r>
      <w:proofErr w:type="spellEnd"/>
      <w:r>
        <w:rPr>
          <w:rFonts w:eastAsia="Calibri"/>
          <w:lang w:eastAsia="en-US"/>
        </w:rPr>
        <w:t xml:space="preserve"> район Республики Башкортостан.</w:t>
      </w:r>
    </w:p>
    <w:p w:rsidR="00813230" w:rsidRDefault="00813230" w:rsidP="00813230">
      <w:pPr>
        <w:widowControl w:val="0"/>
        <w:autoSpaceDE w:val="0"/>
        <w:autoSpaceDN w:val="0"/>
        <w:adjustRightInd w:val="0"/>
        <w:ind w:firstLine="708"/>
        <w:rPr>
          <w:rFonts w:eastAsiaTheme="minorEastAsia"/>
          <w:i/>
          <w:color w:val="auto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 за собой.</w:t>
      </w:r>
    </w:p>
    <w:p w:rsidR="00813230" w:rsidRDefault="00813230" w:rsidP="00813230">
      <w:pPr>
        <w:widowControl w:val="0"/>
        <w:autoSpaceDE w:val="0"/>
        <w:autoSpaceDN w:val="0"/>
        <w:adjustRightInd w:val="0"/>
      </w:pPr>
    </w:p>
    <w:p w:rsidR="00813230" w:rsidRDefault="00813230" w:rsidP="00813230">
      <w:pPr>
        <w:widowControl w:val="0"/>
        <w:autoSpaceDE w:val="0"/>
        <w:autoSpaceDN w:val="0"/>
        <w:adjustRightInd w:val="0"/>
      </w:pPr>
    </w:p>
    <w:p w:rsidR="00813230" w:rsidRDefault="00813230" w:rsidP="00813230">
      <w:pPr>
        <w:widowControl w:val="0"/>
        <w:autoSpaceDE w:val="0"/>
        <w:autoSpaceDN w:val="0"/>
        <w:adjustRightInd w:val="0"/>
      </w:pPr>
    </w:p>
    <w:p w:rsidR="00813230" w:rsidRDefault="00813230" w:rsidP="00813230">
      <w:pPr>
        <w:widowControl w:val="0"/>
        <w:autoSpaceDE w:val="0"/>
        <w:autoSpaceDN w:val="0"/>
        <w:adjustRightInd w:val="0"/>
      </w:pPr>
      <w:r>
        <w:t xml:space="preserve">Глава сельского поселения                                        </w:t>
      </w:r>
      <w:proofErr w:type="spellStart"/>
      <w:r>
        <w:t>А.Р.Галимов</w:t>
      </w:r>
      <w:proofErr w:type="spellEnd"/>
    </w:p>
    <w:p w:rsidR="00813230" w:rsidRDefault="00813230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</w:p>
    <w:p w:rsidR="00C248BD" w:rsidRDefault="00C248BD" w:rsidP="00813230">
      <w:pPr>
        <w:widowControl w:val="0"/>
        <w:autoSpaceDE w:val="0"/>
        <w:autoSpaceDN w:val="0"/>
        <w:adjustRightInd w:val="0"/>
      </w:pPr>
    </w:p>
    <w:p w:rsidR="00524BA2" w:rsidRDefault="00524BA2" w:rsidP="00813230">
      <w:pPr>
        <w:widowControl w:val="0"/>
        <w:autoSpaceDE w:val="0"/>
        <w:autoSpaceDN w:val="0"/>
        <w:adjustRightInd w:val="0"/>
      </w:pPr>
    </w:p>
    <w:p w:rsidR="00524BA2" w:rsidRDefault="00524BA2" w:rsidP="00813230">
      <w:pPr>
        <w:widowControl w:val="0"/>
        <w:autoSpaceDE w:val="0"/>
        <w:autoSpaceDN w:val="0"/>
        <w:adjustRightInd w:val="0"/>
      </w:pPr>
    </w:p>
    <w:p w:rsidR="00F74888" w:rsidRDefault="00F74888" w:rsidP="00813230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F74888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0B7CD8"/>
    <w:rsid w:val="0012322D"/>
    <w:rsid w:val="0015226A"/>
    <w:rsid w:val="002358C3"/>
    <w:rsid w:val="00265109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A3491"/>
    <w:rsid w:val="008E126E"/>
    <w:rsid w:val="009012D9"/>
    <w:rsid w:val="009A798A"/>
    <w:rsid w:val="00A32674"/>
    <w:rsid w:val="00AB5D94"/>
    <w:rsid w:val="00AF0EC2"/>
    <w:rsid w:val="00B61D02"/>
    <w:rsid w:val="00C248BD"/>
    <w:rsid w:val="00C7703C"/>
    <w:rsid w:val="00C771FE"/>
    <w:rsid w:val="00C96C52"/>
    <w:rsid w:val="00CE5555"/>
    <w:rsid w:val="00D01D10"/>
    <w:rsid w:val="00D61DD8"/>
    <w:rsid w:val="00E21AFA"/>
    <w:rsid w:val="00E26696"/>
    <w:rsid w:val="00E422F6"/>
    <w:rsid w:val="00E51AD2"/>
    <w:rsid w:val="00F24E3C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8241-31F4-4726-882F-E530E84D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6</cp:revision>
  <cp:lastPrinted>2018-09-18T10:15:00Z</cp:lastPrinted>
  <dcterms:created xsi:type="dcterms:W3CDTF">2018-07-11T06:11:00Z</dcterms:created>
  <dcterms:modified xsi:type="dcterms:W3CDTF">2018-09-21T10:20:00Z</dcterms:modified>
</cp:coreProperties>
</file>